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2317" w14:textId="77777777" w:rsidR="005C712B" w:rsidRPr="00B35706" w:rsidRDefault="007D555C" w:rsidP="00081B9A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023-2024</w:t>
      </w:r>
      <w:r w:rsidR="0024287C" w:rsidRPr="00B35706">
        <w:rPr>
          <w:rFonts w:asciiTheme="majorHAnsi" w:hAnsiTheme="majorHAnsi"/>
          <w:sz w:val="28"/>
        </w:rPr>
        <w:t xml:space="preserve"> EĞİTİM ÖĞRETİM YILI OKULUM TEMİZ BAŞVURU REHBERİ</w:t>
      </w:r>
    </w:p>
    <w:p w14:paraId="6D93013E" w14:textId="77777777" w:rsidR="0024287C" w:rsidRDefault="0024287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kanlığımız Deste</w:t>
      </w:r>
      <w:r w:rsidR="000634D3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 Hizmetleri Genel Müdürlüğünün </w:t>
      </w:r>
      <w:r w:rsidR="008B6C6E" w:rsidRPr="008B6C6E">
        <w:rPr>
          <w:rFonts w:asciiTheme="majorHAnsi" w:hAnsiTheme="majorHAnsi"/>
        </w:rPr>
        <w:t>18.07.2023</w:t>
      </w:r>
      <w:r w:rsidR="008B6C6E">
        <w:rPr>
          <w:rFonts w:asciiTheme="majorHAnsi" w:hAnsiTheme="majorHAnsi"/>
        </w:rPr>
        <w:t xml:space="preserve"> </w:t>
      </w:r>
      <w:proofErr w:type="gramStart"/>
      <w:r w:rsidR="008B6C6E">
        <w:rPr>
          <w:rFonts w:asciiTheme="majorHAnsi" w:hAnsiTheme="majorHAnsi"/>
        </w:rPr>
        <w:t>t</w:t>
      </w:r>
      <w:r>
        <w:rPr>
          <w:rFonts w:asciiTheme="majorHAnsi" w:hAnsiTheme="majorHAnsi"/>
        </w:rPr>
        <w:t>arih</w:t>
      </w:r>
      <w:r w:rsidR="00145E14">
        <w:rPr>
          <w:rFonts w:asciiTheme="majorHAnsi" w:hAnsiTheme="majorHAnsi"/>
        </w:rPr>
        <w:t>li</w:t>
      </w:r>
      <w:r w:rsidR="000634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8B6C6E">
        <w:rPr>
          <w:rFonts w:asciiTheme="majorHAnsi" w:hAnsiTheme="majorHAnsi"/>
        </w:rPr>
        <w:t>ve</w:t>
      </w:r>
      <w:proofErr w:type="gramEnd"/>
      <w:r w:rsidR="008B6C6E">
        <w:rPr>
          <w:rFonts w:asciiTheme="majorHAnsi" w:hAnsiTheme="majorHAnsi"/>
        </w:rPr>
        <w:t xml:space="preserve"> </w:t>
      </w:r>
      <w:r w:rsidR="008B6C6E" w:rsidRPr="008B6C6E">
        <w:rPr>
          <w:rFonts w:asciiTheme="majorHAnsi" w:hAnsiTheme="majorHAnsi"/>
        </w:rPr>
        <w:t xml:space="preserve">E-24301423-60.02-80008376 </w:t>
      </w:r>
      <w:r w:rsidR="008B6C6E">
        <w:rPr>
          <w:rFonts w:asciiTheme="majorHAnsi" w:hAnsiTheme="majorHAnsi"/>
        </w:rPr>
        <w:t xml:space="preserve"> sayılı </w:t>
      </w:r>
      <w:r>
        <w:rPr>
          <w:rFonts w:asciiTheme="majorHAnsi" w:hAnsiTheme="majorHAnsi"/>
        </w:rPr>
        <w:t>“</w:t>
      </w:r>
      <w:r w:rsidR="008C6232">
        <w:rPr>
          <w:rFonts w:asciiTheme="majorHAnsi" w:hAnsiTheme="majorHAnsi"/>
        </w:rPr>
        <w:t>Okulum Temiz Belgelendirme Programı</w:t>
      </w:r>
      <w:r>
        <w:rPr>
          <w:rFonts w:asciiTheme="majorHAnsi" w:hAnsiTheme="majorHAnsi"/>
        </w:rPr>
        <w:t xml:space="preserve">” Konulu yazısı gereği </w:t>
      </w:r>
      <w:r w:rsidR="000634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B ve TSE</w:t>
      </w:r>
      <w:r w:rsidR="000634D3">
        <w:rPr>
          <w:rFonts w:asciiTheme="majorHAnsi" w:hAnsiTheme="majorHAnsi"/>
        </w:rPr>
        <w:t xml:space="preserve"> arasında imzalanarak yürürlüğe giren  “Okulum Temiz Programı” </w:t>
      </w:r>
      <w:proofErr w:type="spellStart"/>
      <w:r w:rsidR="000634D3">
        <w:rPr>
          <w:rFonts w:asciiTheme="majorHAnsi" w:hAnsiTheme="majorHAnsi"/>
        </w:rPr>
        <w:t>na</w:t>
      </w:r>
      <w:proofErr w:type="spellEnd"/>
      <w:r w:rsidR="000634D3">
        <w:rPr>
          <w:rFonts w:asciiTheme="majorHAnsi" w:hAnsiTheme="majorHAnsi"/>
        </w:rPr>
        <w:t xml:space="preserve">  </w:t>
      </w:r>
      <w:r w:rsidR="008B6C6E">
        <w:rPr>
          <w:rFonts w:asciiTheme="majorHAnsi" w:hAnsiTheme="majorHAnsi"/>
        </w:rPr>
        <w:t>2023-2024</w:t>
      </w:r>
      <w:r>
        <w:rPr>
          <w:rFonts w:asciiTheme="majorHAnsi" w:hAnsiTheme="majorHAnsi"/>
        </w:rPr>
        <w:t xml:space="preserve"> Eğitim Öğretim yılında da devam edilecektir.</w:t>
      </w:r>
    </w:p>
    <w:p w14:paraId="3BA3AA33" w14:textId="77777777" w:rsidR="0024287C" w:rsidRDefault="0024287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 sebeple Okul/Kurum </w:t>
      </w:r>
      <w:proofErr w:type="gramStart"/>
      <w:r w:rsidR="00B35706">
        <w:rPr>
          <w:rFonts w:asciiTheme="majorHAnsi" w:hAnsiTheme="majorHAnsi"/>
        </w:rPr>
        <w:t>A</w:t>
      </w:r>
      <w:r>
        <w:rPr>
          <w:rFonts w:asciiTheme="majorHAnsi" w:hAnsiTheme="majorHAnsi"/>
        </w:rPr>
        <w:t>mirlerinin  Program</w:t>
      </w:r>
      <w:proofErr w:type="gramEnd"/>
      <w:r>
        <w:rPr>
          <w:rFonts w:asciiTheme="majorHAnsi" w:hAnsiTheme="majorHAnsi"/>
        </w:rPr>
        <w:t xml:space="preserve"> dahilinde yapması gereken iş ve işlemler aşağıdaki rehberde sıralanmıştır. </w:t>
      </w:r>
    </w:p>
    <w:p w14:paraId="10C537FA" w14:textId="77777777" w:rsidR="00AD30B1" w:rsidRDefault="000805D8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Öncelikli olarak </w:t>
      </w:r>
      <w:r w:rsidR="00145E14">
        <w:rPr>
          <w:rFonts w:asciiTheme="majorHAnsi" w:hAnsiTheme="majorHAnsi"/>
        </w:rPr>
        <w:t xml:space="preserve">Kurum Müdürü”  </w:t>
      </w:r>
      <w:hyperlink r:id="rId6" w:history="1">
        <w:r w:rsidR="00145E14" w:rsidRPr="00F64C2D">
          <w:rPr>
            <w:rStyle w:val="Kpr"/>
            <w:rFonts w:asciiTheme="majorHAnsi" w:hAnsiTheme="majorHAnsi"/>
          </w:rPr>
          <w:t>http://merkezisgb.meb.gov.tr/belgelendirme/</w:t>
        </w:r>
      </w:hyperlink>
      <w:r w:rsidR="00145E14" w:rsidRPr="00145E14">
        <w:rPr>
          <w:rFonts w:asciiTheme="majorHAnsi" w:hAnsiTheme="majorHAnsi"/>
        </w:rPr>
        <w:t>”</w:t>
      </w:r>
      <w:r w:rsidR="00145E14">
        <w:rPr>
          <w:rFonts w:asciiTheme="majorHAnsi" w:hAnsiTheme="majorHAnsi"/>
        </w:rPr>
        <w:t xml:space="preserve">  </w:t>
      </w:r>
    </w:p>
    <w:p w14:paraId="7901364D" w14:textId="13AEEC62" w:rsidR="000805D8" w:rsidRDefault="00145E14" w:rsidP="00081B9A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ortalına</w:t>
      </w:r>
      <w:proofErr w:type="gramEnd"/>
      <w:r>
        <w:rPr>
          <w:rFonts w:asciiTheme="majorHAnsi" w:hAnsiTheme="majorHAnsi"/>
        </w:rPr>
        <w:t xml:space="preserve"> </w:t>
      </w:r>
      <w:r w:rsidR="00BE1071">
        <w:rPr>
          <w:rFonts w:asciiTheme="majorHAnsi" w:hAnsiTheme="majorHAnsi"/>
        </w:rPr>
        <w:t xml:space="preserve">kullanıcı adı: </w:t>
      </w:r>
      <w:proofErr w:type="spellStart"/>
      <w:r>
        <w:rPr>
          <w:rFonts w:asciiTheme="majorHAnsi" w:hAnsiTheme="majorHAnsi"/>
        </w:rPr>
        <w:t>otb</w:t>
      </w:r>
      <w:proofErr w:type="spellEnd"/>
      <w:r>
        <w:rPr>
          <w:rFonts w:asciiTheme="majorHAnsi" w:hAnsiTheme="majorHAnsi"/>
        </w:rPr>
        <w:t>…….. (</w:t>
      </w:r>
      <w:proofErr w:type="gramStart"/>
      <w:r>
        <w:rPr>
          <w:rFonts w:asciiTheme="majorHAnsi" w:hAnsiTheme="majorHAnsi"/>
        </w:rPr>
        <w:t>kurum</w:t>
      </w:r>
      <w:proofErr w:type="gramEnd"/>
      <w:r>
        <w:rPr>
          <w:rFonts w:asciiTheme="majorHAnsi" w:hAnsiTheme="majorHAnsi"/>
        </w:rPr>
        <w:t xml:space="preserve"> kodu)</w:t>
      </w:r>
      <w:r w:rsidR="00081B9A">
        <w:rPr>
          <w:rFonts w:asciiTheme="majorHAnsi" w:hAnsiTheme="majorHAnsi"/>
        </w:rPr>
        <w:t>(Örnek: otb</w:t>
      </w:r>
      <w:r w:rsidR="006F355D">
        <w:rPr>
          <w:rFonts w:asciiTheme="majorHAnsi" w:hAnsiTheme="majorHAnsi"/>
        </w:rPr>
        <w:t>125125</w:t>
      </w:r>
      <w:r w:rsidR="00081B9A">
        <w:rPr>
          <w:rFonts w:asciiTheme="majorHAnsi" w:hAnsiTheme="majorHAnsi"/>
        </w:rPr>
        <w:t xml:space="preserve"> gibi)</w:t>
      </w:r>
      <w:r>
        <w:rPr>
          <w:rFonts w:asciiTheme="majorHAnsi" w:hAnsiTheme="majorHAnsi"/>
        </w:rPr>
        <w:t xml:space="preserve"> ve şifresi ile giriş yapacak. </w:t>
      </w:r>
    </w:p>
    <w:p w14:paraId="3E8D28ED" w14:textId="77777777" w:rsidR="00145E14" w:rsidRDefault="00145E14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Şifresini </w:t>
      </w:r>
      <w:r w:rsidR="008C6232">
        <w:rPr>
          <w:rFonts w:asciiTheme="majorHAnsi" w:hAnsiTheme="majorHAnsi"/>
        </w:rPr>
        <w:t xml:space="preserve">unutan kullanıcılar son </w:t>
      </w:r>
      <w:r w:rsidR="00081B9A">
        <w:rPr>
          <w:rFonts w:asciiTheme="majorHAnsi" w:hAnsiTheme="majorHAnsi"/>
        </w:rPr>
        <w:t>sayfadaki iletişim numarasından i</w:t>
      </w:r>
      <w:r w:rsidR="008C6232">
        <w:rPr>
          <w:rFonts w:asciiTheme="majorHAnsi" w:hAnsiTheme="majorHAnsi"/>
        </w:rPr>
        <w:t>lgili personelle iletişime geçmelidir</w:t>
      </w:r>
      <w:r w:rsidR="00081B9A">
        <w:rPr>
          <w:rFonts w:asciiTheme="majorHAnsi" w:hAnsiTheme="majorHAnsi"/>
        </w:rPr>
        <w:t>.</w:t>
      </w:r>
    </w:p>
    <w:p w14:paraId="4867D6CD" w14:textId="77777777" w:rsidR="00145E14" w:rsidRDefault="00145E14" w:rsidP="00081B9A">
      <w:pPr>
        <w:jc w:val="both"/>
        <w:rPr>
          <w:rFonts w:asciiTheme="majorHAnsi" w:hAnsiTheme="majorHAnsi"/>
          <w:noProof/>
          <w:lang w:eastAsia="tr-TR"/>
        </w:rPr>
      </w:pPr>
      <w:r>
        <w:rPr>
          <w:rFonts w:asciiTheme="majorHAnsi" w:hAnsiTheme="majorHAnsi"/>
          <w:noProof/>
          <w:lang w:eastAsia="tr-TR"/>
        </w:rPr>
        <w:drawing>
          <wp:inline distT="0" distB="0" distL="0" distR="0" wp14:anchorId="09C93C14" wp14:editId="08127CF2">
            <wp:extent cx="6632575" cy="6460177"/>
            <wp:effectExtent l="0" t="0" r="0" b="0"/>
            <wp:docPr id="1" name="Resim 1" descr="C:\Users\MustafaKIR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stafaKIR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805" cy="64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53FB" w14:textId="77777777" w:rsidR="00145E14" w:rsidRDefault="00145E14" w:rsidP="00081B9A">
      <w:pPr>
        <w:jc w:val="both"/>
        <w:rPr>
          <w:rFonts w:asciiTheme="majorHAnsi" w:hAnsiTheme="majorHAnsi"/>
          <w:noProof/>
          <w:lang w:eastAsia="tr-TR"/>
        </w:rPr>
      </w:pPr>
    </w:p>
    <w:p w14:paraId="1EAAB866" w14:textId="77777777" w:rsidR="00145E14" w:rsidRDefault="00D6635F" w:rsidP="00081B9A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PORTALDA BAŞVURU İŞLEMLERİ</w:t>
      </w:r>
      <w:r w:rsidR="00AD30B1">
        <w:rPr>
          <w:rFonts w:asciiTheme="majorHAnsi" w:hAnsiTheme="majorHAnsi"/>
        </w:rPr>
        <w:t>Nİ</w:t>
      </w:r>
      <w:r w:rsidR="00BE1071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ARDINDAN BAŞVURU GÖRÜNTÜLE SEÇENEKLERİNE TIKLIYORUZ.</w:t>
      </w:r>
    </w:p>
    <w:p w14:paraId="1670F055" w14:textId="77777777" w:rsidR="00D6635F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013CD" wp14:editId="431468AE">
                <wp:simplePos x="0" y="0"/>
                <wp:positionH relativeFrom="column">
                  <wp:posOffset>1158240</wp:posOffset>
                </wp:positionH>
                <wp:positionV relativeFrom="paragraph">
                  <wp:posOffset>1325411</wp:posOffset>
                </wp:positionV>
                <wp:extent cx="850790" cy="230588"/>
                <wp:effectExtent l="19050" t="19050" r="26035" b="36195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305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B338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2" o:spid="_x0000_s1026" type="#_x0000_t66" style="position:absolute;margin-left:91.2pt;margin-top:104.35pt;width:67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" adj="2927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0100A073" wp14:editId="101808F6">
            <wp:extent cx="6741795" cy="3698240"/>
            <wp:effectExtent l="0" t="0" r="1905" b="0"/>
            <wp:docPr id="3" name="Resim 3" descr="C:\Users\MustafaKIR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KIR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A71A" w14:textId="77777777" w:rsidR="00D6635F" w:rsidRDefault="00D6635F" w:rsidP="00081B9A">
      <w:pPr>
        <w:jc w:val="both"/>
        <w:rPr>
          <w:rFonts w:asciiTheme="majorHAnsi" w:hAnsiTheme="majorHAnsi"/>
        </w:rPr>
      </w:pPr>
    </w:p>
    <w:p w14:paraId="4AD74917" w14:textId="77777777" w:rsidR="00D6635F" w:rsidRDefault="00D6635F" w:rsidP="008B6C6E">
      <w:pPr>
        <w:ind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URADA GEÇEN YILLARDA YAPTIĞIMIZ BAŞVURUYU GÖRÜYORUZ İNCELE KISMINA TIKLIYOR BAŞVURU İÇERİSİNE GİRİYORUZ.</w:t>
      </w:r>
    </w:p>
    <w:p w14:paraId="401BDD7C" w14:textId="77777777" w:rsidR="00145E14" w:rsidRDefault="00145E14" w:rsidP="00081B9A">
      <w:pPr>
        <w:jc w:val="both"/>
        <w:rPr>
          <w:rFonts w:asciiTheme="majorHAnsi" w:hAnsiTheme="majorHAnsi"/>
        </w:rPr>
      </w:pPr>
    </w:p>
    <w:p w14:paraId="080CA7A1" w14:textId="77777777" w:rsidR="00145E14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C8D27" wp14:editId="335FD099">
                <wp:simplePos x="0" y="0"/>
                <wp:positionH relativeFrom="column">
                  <wp:posOffset>6350857</wp:posOffset>
                </wp:positionH>
                <wp:positionV relativeFrom="paragraph">
                  <wp:posOffset>1732639</wp:posOffset>
                </wp:positionV>
                <wp:extent cx="246242" cy="620202"/>
                <wp:effectExtent l="19050" t="19050" r="40005" b="27940"/>
                <wp:wrapNone/>
                <wp:docPr id="13" name="Yukar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2" cy="62020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A73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13" o:spid="_x0000_s1026" type="#_x0000_t68" style="position:absolute;margin-left:500.05pt;margin-top:136.45pt;width:19.4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" adj="4288" fillcolor="#e19825 [3206]" strokecolor="#724b0f [1606]" strokeweight="1pt"/>
            </w:pict>
          </mc:Fallback>
        </mc:AlternateContent>
      </w:r>
      <w:r w:rsidR="00F7101B">
        <w:rPr>
          <w:rFonts w:asciiTheme="majorHAnsi" w:hAnsiTheme="majorHAnsi"/>
          <w:noProof/>
          <w:lang w:eastAsia="tr-TR"/>
        </w:rPr>
        <w:drawing>
          <wp:inline distT="0" distB="0" distL="0" distR="0" wp14:anchorId="7DD23AFB" wp14:editId="052DBCFD">
            <wp:extent cx="6742706" cy="1971923"/>
            <wp:effectExtent l="0" t="0" r="127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9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8D33" w14:textId="77777777" w:rsidR="00145E14" w:rsidRDefault="00145E14" w:rsidP="00081B9A">
      <w:pPr>
        <w:jc w:val="both"/>
        <w:rPr>
          <w:rFonts w:asciiTheme="majorHAnsi" w:hAnsiTheme="majorHAnsi"/>
        </w:rPr>
      </w:pPr>
    </w:p>
    <w:p w14:paraId="3340C2D5" w14:textId="77777777" w:rsidR="00F7101B" w:rsidRDefault="00F7101B" w:rsidP="00081B9A">
      <w:pPr>
        <w:jc w:val="both"/>
        <w:rPr>
          <w:rFonts w:asciiTheme="majorHAnsi" w:hAnsiTheme="majorHAnsi"/>
        </w:rPr>
      </w:pPr>
    </w:p>
    <w:p w14:paraId="567F2F08" w14:textId="77777777" w:rsidR="00D07412" w:rsidRDefault="00D07412" w:rsidP="00081B9A">
      <w:pPr>
        <w:jc w:val="both"/>
        <w:rPr>
          <w:rFonts w:asciiTheme="majorHAnsi" w:hAnsiTheme="majorHAnsi"/>
        </w:rPr>
      </w:pPr>
    </w:p>
    <w:p w14:paraId="683C34F3" w14:textId="77777777" w:rsidR="00D07412" w:rsidRDefault="00D07412" w:rsidP="00081B9A">
      <w:pPr>
        <w:jc w:val="both"/>
        <w:rPr>
          <w:rFonts w:asciiTheme="majorHAnsi" w:hAnsiTheme="majorHAnsi"/>
        </w:rPr>
      </w:pPr>
    </w:p>
    <w:p w14:paraId="68C82F75" w14:textId="77777777" w:rsidR="008B6C6E" w:rsidRDefault="008B6C6E" w:rsidP="00081B9A">
      <w:pPr>
        <w:jc w:val="both"/>
        <w:rPr>
          <w:rFonts w:asciiTheme="majorHAnsi" w:hAnsiTheme="majorHAnsi"/>
        </w:rPr>
      </w:pPr>
      <w:r w:rsidRPr="008B6C6E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F347" wp14:editId="19FCBB91">
                <wp:simplePos x="0" y="0"/>
                <wp:positionH relativeFrom="column">
                  <wp:posOffset>4108588</wp:posOffset>
                </wp:positionH>
                <wp:positionV relativeFrom="paragraph">
                  <wp:posOffset>827239</wp:posOffset>
                </wp:positionV>
                <wp:extent cx="2488758" cy="683813"/>
                <wp:effectExtent l="0" t="0" r="26035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758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04EAF" w14:textId="77777777" w:rsidR="008B6C6E" w:rsidRDefault="008B6C6E">
                            <w:r w:rsidRPr="008B6C6E">
                              <w:rPr>
                                <w:highlight w:val="yellow"/>
                              </w:rPr>
                              <w:t>Şimdilik bu kısımda işlem yapmıyoruz. Aşağıdaki günc</w:t>
                            </w:r>
                            <w:r>
                              <w:rPr>
                                <w:highlight w:val="yellow"/>
                              </w:rPr>
                              <w:t>ellemeleri yaptıktan sonra Yeni</w:t>
                            </w:r>
                            <w:r w:rsidRPr="008B6C6E">
                              <w:rPr>
                                <w:highlight w:val="yellow"/>
                              </w:rPr>
                              <w:t xml:space="preserve"> Talep butonuna tıklay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7F34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3.5pt;margin-top:65.15pt;width:195.9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">
                <v:textbox>
                  <w:txbxContent>
                    <w:p w14:paraId="7A204EAF" w14:textId="77777777" w:rsidR="008B6C6E" w:rsidRDefault="008B6C6E">
                      <w:r w:rsidRPr="008B6C6E">
                        <w:rPr>
                          <w:highlight w:val="yellow"/>
                        </w:rPr>
                        <w:t>Şimdilik bu kısımda işlem yapmıyoruz. Aşağıdaki günc</w:t>
                      </w:r>
                      <w:r>
                        <w:rPr>
                          <w:highlight w:val="yellow"/>
                        </w:rPr>
                        <w:t>ellemeleri yaptıktan sonra Yeni</w:t>
                      </w:r>
                      <w:r w:rsidRPr="008B6C6E">
                        <w:rPr>
                          <w:highlight w:val="yellow"/>
                        </w:rPr>
                        <w:t xml:space="preserve"> Talep butonuna tıklayacağ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w:drawing>
          <wp:inline distT="0" distB="0" distL="0" distR="0" wp14:anchorId="0FB47C2D" wp14:editId="1A0C7D4D">
            <wp:extent cx="6663193" cy="1733384"/>
            <wp:effectExtent l="0" t="0" r="4445" b="635"/>
            <wp:docPr id="2" name="Resim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71" cy="17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8BE5" w14:textId="77777777" w:rsidR="00D6635F" w:rsidRDefault="00081B9A" w:rsidP="00081B9A">
      <w:pPr>
        <w:tabs>
          <w:tab w:val="left" w:pos="513"/>
          <w:tab w:val="center" w:pos="5315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="00D6635F">
        <w:rPr>
          <w:rFonts w:asciiTheme="majorHAnsi" w:hAnsiTheme="majorHAnsi"/>
        </w:rPr>
        <w:t>BAŞVURU DÜZENLEME PANELİNE OKULUMUZA AİT GÜNCEL BİLGİLERİ GİRİP GÜNCELLİYORUZ.</w:t>
      </w:r>
    </w:p>
    <w:p w14:paraId="1BF0BBB7" w14:textId="77777777" w:rsidR="00D6635F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FBA3A" wp14:editId="7E08394E">
                <wp:simplePos x="0" y="0"/>
                <wp:positionH relativeFrom="column">
                  <wp:posOffset>3257798</wp:posOffset>
                </wp:positionH>
                <wp:positionV relativeFrom="paragraph">
                  <wp:posOffset>4988008</wp:posOffset>
                </wp:positionV>
                <wp:extent cx="532738" cy="524786"/>
                <wp:effectExtent l="19050" t="0" r="39370" b="4699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5247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C4E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4" o:spid="_x0000_s1026" type="#_x0000_t67" style="position:absolute;margin-left:256.5pt;margin-top:392.75pt;width:41.95pt;height:4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" adj="10800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1C8B5774" wp14:editId="28A6C932">
            <wp:extent cx="6737350" cy="5818909"/>
            <wp:effectExtent l="0" t="0" r="6350" b="0"/>
            <wp:docPr id="4" name="Resim 4" descr="C:\Users\MustafaKIRA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stafaKIRA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967" cy="58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280E" w14:textId="77777777" w:rsidR="00D6635F" w:rsidRDefault="000634D3" w:rsidP="007D555C">
      <w:pPr>
        <w:ind w:firstLine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RDINDAN 6 KALEMDEN OLUŞAN,</w:t>
      </w:r>
      <w:r w:rsidR="00D6635F">
        <w:rPr>
          <w:rFonts w:asciiTheme="majorHAnsi" w:hAnsiTheme="majorHAnsi"/>
        </w:rPr>
        <w:t xml:space="preserve"> TAMAMEN KENDİ OKULUMUZA AİT </w:t>
      </w:r>
      <w:r w:rsidR="00425488">
        <w:rPr>
          <w:rFonts w:asciiTheme="majorHAnsi" w:hAnsiTheme="majorHAnsi"/>
        </w:rPr>
        <w:t xml:space="preserve">GÜNCEL </w:t>
      </w:r>
      <w:r w:rsidR="007D555C">
        <w:rPr>
          <w:rFonts w:asciiTheme="majorHAnsi" w:hAnsiTheme="majorHAnsi"/>
        </w:rPr>
        <w:t>EVRAKLARI</w:t>
      </w:r>
      <w:r w:rsidR="00425488">
        <w:rPr>
          <w:rFonts w:asciiTheme="majorHAnsi" w:hAnsiTheme="majorHAnsi"/>
        </w:rPr>
        <w:t xml:space="preserve"> SIRASI İLE SİSTEME YÜKLÜYOR VE GÜNCELLE BUTONUNA BASIYORUZ.</w:t>
      </w:r>
      <w:r w:rsidR="007D555C">
        <w:rPr>
          <w:rFonts w:asciiTheme="majorHAnsi" w:hAnsiTheme="majorHAnsi"/>
        </w:rPr>
        <w:t xml:space="preserve"> </w:t>
      </w:r>
      <w:r w:rsidR="007D555C" w:rsidRPr="007D555C">
        <w:rPr>
          <w:rFonts w:asciiTheme="majorHAnsi" w:hAnsiTheme="majorHAnsi"/>
          <w:highlight w:val="yellow"/>
        </w:rPr>
        <w:t>(Başvurunuz onaylandıktan sonra bu evrakların ıslak imzalı hali Okulum Temiz Dosyasında muhafaza edilecek)</w:t>
      </w:r>
    </w:p>
    <w:p w14:paraId="2033935B" w14:textId="77777777" w:rsidR="00D6635F" w:rsidRPr="00425488" w:rsidRDefault="00D6635F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ÖZ DEĞERLENDİRME</w:t>
      </w:r>
    </w:p>
    <w:p w14:paraId="75A8BDAE" w14:textId="77777777" w:rsidR="00D6635F" w:rsidRPr="00425488" w:rsidRDefault="00D6635F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RİSK DEĞERLENDİRME RAPORU (MEBBİS) ÇIKTISI</w:t>
      </w:r>
    </w:p>
    <w:p w14:paraId="6581C22E" w14:textId="77777777" w:rsidR="00D6635F" w:rsidRPr="00425488" w:rsidRDefault="00425488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ENFEKSİYON ÖNLEME VE KONTROL EYLEM PLANI</w:t>
      </w:r>
    </w:p>
    <w:p w14:paraId="3E035639" w14:textId="77777777" w:rsidR="00425488" w:rsidRPr="00425488" w:rsidRDefault="00425488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TEMİZLİK VE DEZENFEKSİYON PLANI</w:t>
      </w:r>
    </w:p>
    <w:p w14:paraId="210F97AF" w14:textId="77777777" w:rsidR="00425488" w:rsidRPr="00425488" w:rsidRDefault="00BE1071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NDART ENFEKSİYO</w:t>
      </w:r>
      <w:r w:rsidR="00425488" w:rsidRPr="00425488">
        <w:rPr>
          <w:rFonts w:asciiTheme="majorHAnsi" w:hAnsiTheme="majorHAnsi"/>
        </w:rPr>
        <w:t>N KONTROL VE ÖNLEMLERİNE AİT KAYITLAR(SEKÖ)</w:t>
      </w:r>
    </w:p>
    <w:p w14:paraId="6E3AD948" w14:textId="77777777" w:rsidR="00D6635F" w:rsidRPr="008B6C6E" w:rsidRDefault="00425488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8B6C6E">
        <w:rPr>
          <w:rFonts w:asciiTheme="majorHAnsi" w:hAnsiTheme="majorHAnsi"/>
        </w:rPr>
        <w:t>BULAŞ BAZLI ÖNLEMLERE AİT KAYITLAR(BBÖ)</w:t>
      </w:r>
    </w:p>
    <w:p w14:paraId="62AE8EA6" w14:textId="77777777"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8144A7" wp14:editId="77338B10">
                <wp:simplePos x="0" y="0"/>
                <wp:positionH relativeFrom="column">
                  <wp:posOffset>482792</wp:posOffset>
                </wp:positionH>
                <wp:positionV relativeFrom="paragraph">
                  <wp:posOffset>1399733</wp:posOffset>
                </wp:positionV>
                <wp:extent cx="2099145" cy="739140"/>
                <wp:effectExtent l="0" t="0" r="15875" b="22860"/>
                <wp:wrapNone/>
                <wp:docPr id="2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4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262C" w14:textId="77777777"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Mebbis’t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indirdiğimiz Risk Değerlendirme Raporunu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44A7" id="_x0000_s1027" type="#_x0000_t202" style="position:absolute;left:0;text-align:left;margin-left:38pt;margin-top:110.2pt;width:165.3pt;height:5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">
                <v:textbox>
                  <w:txbxContent>
                    <w:p w14:paraId="3B4C262C" w14:textId="77777777"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</w:t>
                      </w:r>
                      <w:proofErr w:type="spellStart"/>
                      <w:r>
                        <w:rPr>
                          <w:sz w:val="18"/>
                          <w:szCs w:val="18"/>
                          <w:highlight w:val="yellow"/>
                        </w:rPr>
                        <w:t>Mebbis’ten</w:t>
                      </w:r>
                      <w:proofErr w:type="spellEnd"/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 indirdiğimiz Risk Değerlendirme Raporunu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6AE132" wp14:editId="124E02B9">
                <wp:simplePos x="0" y="0"/>
                <wp:positionH relativeFrom="column">
                  <wp:posOffset>483069</wp:posOffset>
                </wp:positionH>
                <wp:positionV relativeFrom="paragraph">
                  <wp:posOffset>55245</wp:posOffset>
                </wp:positionV>
                <wp:extent cx="2003425" cy="739140"/>
                <wp:effectExtent l="0" t="0" r="15875" b="22860"/>
                <wp:wrapNone/>
                <wp:docPr id="2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60D4" w14:textId="77777777" w:rsidR="0059416D" w:rsidRDefault="0059416D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osya Seç butonuna basarak daha önce hazırladığımız Öz Değerlendirme Soru Listesini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E132" id="_x0000_s1028" type="#_x0000_t202" style="position:absolute;left:0;text-align:left;margin-left:38.05pt;margin-top:4.35pt;width:157.75pt;height:5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">
                <v:textbox>
                  <w:txbxContent>
                    <w:p w14:paraId="767560D4" w14:textId="77777777" w:rsidR="0059416D" w:rsidRDefault="0059416D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Dosya Seç butonuna basarak daha önce hazırladığımız Öz Değerlendirme Soru Listesini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CB3897" wp14:editId="7046DA56">
                <wp:simplePos x="0" y="0"/>
                <wp:positionH relativeFrom="column">
                  <wp:posOffset>2399665</wp:posOffset>
                </wp:positionH>
                <wp:positionV relativeFrom="paragraph">
                  <wp:posOffset>647700</wp:posOffset>
                </wp:positionV>
                <wp:extent cx="1987550" cy="294005"/>
                <wp:effectExtent l="0" t="0" r="12700" b="10795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FFA9" w14:textId="77777777"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3897" id="_x0000_s1029" type="#_x0000_t202" style="position:absolute;left:0;text-align:left;margin-left:188.95pt;margin-top:51pt;width:156.5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">
                <v:textbox>
                  <w:txbxContent>
                    <w:p w14:paraId="677CFFA9" w14:textId="77777777"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2FB24" wp14:editId="63D9957A">
                <wp:simplePos x="0" y="0"/>
                <wp:positionH relativeFrom="column">
                  <wp:posOffset>5468261</wp:posOffset>
                </wp:positionH>
                <wp:positionV relativeFrom="paragraph">
                  <wp:posOffset>1264561</wp:posOffset>
                </wp:positionV>
                <wp:extent cx="286247" cy="397565"/>
                <wp:effectExtent l="19050" t="19050" r="38100" b="21590"/>
                <wp:wrapNone/>
                <wp:docPr id="21" name="Yukar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975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EA8C5" id="Yukarı Ok 21" o:spid="_x0000_s1026" type="#_x0000_t68" style="position:absolute;margin-left:430.55pt;margin-top:99.55pt;width:22.55pt;height:3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" adj="7776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85DC3" wp14:editId="4C41BFA8">
                <wp:simplePos x="0" y="0"/>
                <wp:positionH relativeFrom="column">
                  <wp:posOffset>435085</wp:posOffset>
                </wp:positionH>
                <wp:positionV relativeFrom="paragraph">
                  <wp:posOffset>644359</wp:posOffset>
                </wp:positionV>
                <wp:extent cx="286247" cy="389614"/>
                <wp:effectExtent l="19050" t="0" r="19050" b="29845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01A5" id="Aşağı Ok 15" o:spid="_x0000_s1026" type="#_x0000_t67" style="position:absolute;margin-left:34.25pt;margin-top:50.75pt;width:22.55pt;height:3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" adj="13665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11626441" wp14:editId="06ACCB63">
            <wp:extent cx="6749755" cy="1391891"/>
            <wp:effectExtent l="0" t="0" r="0" b="0"/>
            <wp:docPr id="5" name="Resim 5" descr="C:\Users\MustafaKIRA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ustafaKIRA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39" cy="13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5AEF" w14:textId="77777777"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034A2A" wp14:editId="4F4105BF">
                <wp:simplePos x="0" y="0"/>
                <wp:positionH relativeFrom="column">
                  <wp:posOffset>523461</wp:posOffset>
                </wp:positionH>
                <wp:positionV relativeFrom="paragraph">
                  <wp:posOffset>1184910</wp:posOffset>
                </wp:positionV>
                <wp:extent cx="2003425" cy="739140"/>
                <wp:effectExtent l="0" t="0" r="15875" b="22860"/>
                <wp:wrapNone/>
                <wp:docPr id="2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190E" w14:textId="77777777"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Enfeksiyon Önleme Eylem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4A2A" id="_x0000_s1030" type="#_x0000_t202" style="position:absolute;left:0;text-align:left;margin-left:41.2pt;margin-top:93.3pt;width:157.75pt;height:5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">
                <v:textbox>
                  <w:txbxContent>
                    <w:p w14:paraId="705F190E" w14:textId="77777777"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Enfeksiyon Önleme Eylem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865E16" wp14:editId="19D42279">
                <wp:simplePos x="0" y="0"/>
                <wp:positionH relativeFrom="column">
                  <wp:posOffset>2399665</wp:posOffset>
                </wp:positionH>
                <wp:positionV relativeFrom="paragraph">
                  <wp:posOffset>591820</wp:posOffset>
                </wp:positionV>
                <wp:extent cx="1987550" cy="294005"/>
                <wp:effectExtent l="0" t="0" r="12700" b="1079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3925" w14:textId="77777777"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5E16" id="_x0000_s1031" type="#_x0000_t202" style="position:absolute;left:0;text-align:left;margin-left:188.95pt;margin-top:46.6pt;width:156.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">
                <v:textbox>
                  <w:txbxContent>
                    <w:p w14:paraId="44E53925" w14:textId="77777777"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B436F" wp14:editId="4E970477">
                <wp:simplePos x="0" y="0"/>
                <wp:positionH relativeFrom="column">
                  <wp:posOffset>5469255</wp:posOffset>
                </wp:positionH>
                <wp:positionV relativeFrom="paragraph">
                  <wp:posOffset>1105535</wp:posOffset>
                </wp:positionV>
                <wp:extent cx="285750" cy="397510"/>
                <wp:effectExtent l="19050" t="19050" r="38100" b="21590"/>
                <wp:wrapNone/>
                <wp:docPr id="22" name="Yukar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13BFC" id="Yukarı Ok 22" o:spid="_x0000_s1026" type="#_x0000_t68" style="position:absolute;margin-left:430.65pt;margin-top:87.05pt;width:22.5pt;height:3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32EE9" wp14:editId="337B66C7">
                <wp:simplePos x="0" y="0"/>
                <wp:positionH relativeFrom="column">
                  <wp:posOffset>436300</wp:posOffset>
                </wp:positionH>
                <wp:positionV relativeFrom="paragraph">
                  <wp:posOffset>517498</wp:posOffset>
                </wp:positionV>
                <wp:extent cx="286247" cy="389614"/>
                <wp:effectExtent l="19050" t="0" r="19050" b="29845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F6318" id="Aşağı Ok 16" o:spid="_x0000_s1026" type="#_x0000_t67" style="position:absolute;margin-left:34.35pt;margin-top:40.75pt;width:22.55pt;height:3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" adj="13665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2022BABC" wp14:editId="6F627AFC">
            <wp:extent cx="6738463" cy="1323833"/>
            <wp:effectExtent l="0" t="0" r="5715" b="0"/>
            <wp:docPr id="6" name="Resim 6" descr="C:\Users\MustafaKIRA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stafaKIRA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44" cy="13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5A7D" w14:textId="77777777"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51AB2" wp14:editId="34ADEFF6">
                <wp:simplePos x="0" y="0"/>
                <wp:positionH relativeFrom="column">
                  <wp:posOffset>578926</wp:posOffset>
                </wp:positionH>
                <wp:positionV relativeFrom="paragraph">
                  <wp:posOffset>1405090</wp:posOffset>
                </wp:positionV>
                <wp:extent cx="2003425" cy="739140"/>
                <wp:effectExtent l="0" t="0" r="15875" b="2286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3F8D" w14:textId="77777777"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hijyen Sanitasyon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1AB2" id="_x0000_s1032" type="#_x0000_t202" style="position:absolute;left:0;text-align:left;margin-left:45.6pt;margin-top:110.65pt;width:157.75pt;height:5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">
                <v:textbox>
                  <w:txbxContent>
                    <w:p w14:paraId="04493F8D" w14:textId="77777777"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hijyen Sanitasyon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DB8D48" wp14:editId="74C7BF9F">
                <wp:simplePos x="0" y="0"/>
                <wp:positionH relativeFrom="column">
                  <wp:posOffset>2343785</wp:posOffset>
                </wp:positionH>
                <wp:positionV relativeFrom="paragraph">
                  <wp:posOffset>755015</wp:posOffset>
                </wp:positionV>
                <wp:extent cx="1987550" cy="294005"/>
                <wp:effectExtent l="0" t="0" r="12700" b="1079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133A" w14:textId="77777777"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8D48" id="_x0000_s1033" type="#_x0000_t202" style="position:absolute;left:0;text-align:left;margin-left:184.55pt;margin-top:59.45pt;width:156.5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">
                <v:textbox>
                  <w:txbxContent>
                    <w:p w14:paraId="6C3D133A" w14:textId="77777777"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F2701" wp14:editId="16582F1A">
                <wp:simplePos x="0" y="0"/>
                <wp:positionH relativeFrom="column">
                  <wp:posOffset>5469255</wp:posOffset>
                </wp:positionH>
                <wp:positionV relativeFrom="paragraph">
                  <wp:posOffset>1293495</wp:posOffset>
                </wp:positionV>
                <wp:extent cx="285750" cy="397510"/>
                <wp:effectExtent l="19050" t="19050" r="38100" b="21590"/>
                <wp:wrapNone/>
                <wp:docPr id="23" name="Yukarı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7024F" id="Yukarı Ok 23" o:spid="_x0000_s1026" type="#_x0000_t68" style="position:absolute;margin-left:430.65pt;margin-top:101.85pt;width:22.5pt;height:3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3B4D6" wp14:editId="1F0D5F05">
                <wp:simplePos x="0" y="0"/>
                <wp:positionH relativeFrom="column">
                  <wp:posOffset>365235</wp:posOffset>
                </wp:positionH>
                <wp:positionV relativeFrom="paragraph">
                  <wp:posOffset>672465</wp:posOffset>
                </wp:positionV>
                <wp:extent cx="286247" cy="389614"/>
                <wp:effectExtent l="19050" t="0" r="19050" b="2984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6507" id="Aşağı Ok 17" o:spid="_x0000_s1026" type="#_x0000_t67" style="position:absolute;margin-left:28.75pt;margin-top:52.95pt;width:22.55pt;height:3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" adj="13665" fillcolor="#e19825 [3206]" strokecolor="#724b0f [1606]" strokeweight="1pt"/>
            </w:pict>
          </mc:Fallback>
        </mc:AlternateContent>
      </w:r>
      <w:r w:rsidR="006F355D">
        <w:rPr>
          <w:rFonts w:asciiTheme="majorHAnsi" w:hAnsiTheme="majorHAnsi"/>
          <w:noProof/>
          <w:lang w:eastAsia="tr-TR"/>
        </w:rPr>
        <w:pict w14:anchorId="5F02F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120.75pt">
            <v:imagedata r:id="rId14" o:title="8"/>
          </v:shape>
        </w:pict>
      </w:r>
    </w:p>
    <w:p w14:paraId="79705B2D" w14:textId="77777777"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DD3F58" wp14:editId="12D3BB49">
                <wp:simplePos x="0" y="0"/>
                <wp:positionH relativeFrom="column">
                  <wp:posOffset>484146</wp:posOffset>
                </wp:positionH>
                <wp:positionV relativeFrom="paragraph">
                  <wp:posOffset>1236262</wp:posOffset>
                </wp:positionV>
                <wp:extent cx="2003425" cy="739140"/>
                <wp:effectExtent l="0" t="0" r="15875" b="2286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D5BA0" w14:textId="77777777"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osya Seç butonuna basarak daha önce hazırladığımız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SEKÖ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3F58" id="_x0000_s1034" type="#_x0000_t202" style="position:absolute;left:0;text-align:left;margin-left:38.1pt;margin-top:97.35pt;width:157.75pt;height:5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">
                <v:textbox>
                  <w:txbxContent>
                    <w:p w14:paraId="65AD5BA0" w14:textId="77777777"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Dosya Seç butonuna basarak daha önce hazırladığımız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 SEKÖ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C4885B" wp14:editId="11AFE4AD">
                <wp:simplePos x="0" y="0"/>
                <wp:positionH relativeFrom="column">
                  <wp:posOffset>2343785</wp:posOffset>
                </wp:positionH>
                <wp:positionV relativeFrom="paragraph">
                  <wp:posOffset>610235</wp:posOffset>
                </wp:positionV>
                <wp:extent cx="1987550" cy="294005"/>
                <wp:effectExtent l="0" t="0" r="12700" b="1079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B680" w14:textId="77777777"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885B" id="_x0000_s1035" type="#_x0000_t202" style="position:absolute;left:0;text-align:left;margin-left:184.55pt;margin-top:48.05pt;width:156.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">
                <v:textbox>
                  <w:txbxContent>
                    <w:p w14:paraId="2A20B680" w14:textId="77777777"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47D9E" wp14:editId="0FB3D5CB">
                <wp:simplePos x="0" y="0"/>
                <wp:positionH relativeFrom="column">
                  <wp:posOffset>5469255</wp:posOffset>
                </wp:positionH>
                <wp:positionV relativeFrom="paragraph">
                  <wp:posOffset>1164590</wp:posOffset>
                </wp:positionV>
                <wp:extent cx="285750" cy="397510"/>
                <wp:effectExtent l="19050" t="19050" r="38100" b="21590"/>
                <wp:wrapNone/>
                <wp:docPr id="24" name="Yukar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2E96" id="Yukarı Ok 24" o:spid="_x0000_s1026" type="#_x0000_t68" style="position:absolute;margin-left:430.65pt;margin-top:91.7pt;width:22.5pt;height:3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D737D" wp14:editId="61E4325D">
                <wp:simplePos x="0" y="0"/>
                <wp:positionH relativeFrom="column">
                  <wp:posOffset>435610</wp:posOffset>
                </wp:positionH>
                <wp:positionV relativeFrom="paragraph">
                  <wp:posOffset>520065</wp:posOffset>
                </wp:positionV>
                <wp:extent cx="285750" cy="389255"/>
                <wp:effectExtent l="19050" t="0" r="19050" b="29845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285B0" id="Aşağı Ok 18" o:spid="_x0000_s1026" type="#_x0000_t67" style="position:absolute;margin-left:34.3pt;margin-top:40.95pt;width:22.5pt;height:3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0A6CFD38" wp14:editId="123B0DB6">
            <wp:extent cx="6739381" cy="1405720"/>
            <wp:effectExtent l="0" t="0" r="4445" b="4445"/>
            <wp:docPr id="7" name="Resim 7" descr="C:\Users\MustafaKIRAN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ustafaKIRAN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67" cy="14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D185" w14:textId="77777777"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89B3B7" wp14:editId="03C060F4">
                <wp:simplePos x="0" y="0"/>
                <wp:positionH relativeFrom="column">
                  <wp:posOffset>595630</wp:posOffset>
                </wp:positionH>
                <wp:positionV relativeFrom="paragraph">
                  <wp:posOffset>1280160</wp:posOffset>
                </wp:positionV>
                <wp:extent cx="2003425" cy="739140"/>
                <wp:effectExtent l="0" t="0" r="15875" b="22860"/>
                <wp:wrapNone/>
                <wp:docPr id="2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7BA4" w14:textId="77777777"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BÖ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B3B7" id="_x0000_s1036" type="#_x0000_t202" style="position:absolute;left:0;text-align:left;margin-left:46.9pt;margin-top:100.8pt;width:157.75pt;height:5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">
                <v:textbox>
                  <w:txbxContent>
                    <w:p w14:paraId="39617BA4" w14:textId="77777777"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BBÖ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432A8" wp14:editId="67280B7B">
                <wp:simplePos x="0" y="0"/>
                <wp:positionH relativeFrom="column">
                  <wp:posOffset>2343785</wp:posOffset>
                </wp:positionH>
                <wp:positionV relativeFrom="paragraph">
                  <wp:posOffset>560070</wp:posOffset>
                </wp:positionV>
                <wp:extent cx="1987550" cy="294005"/>
                <wp:effectExtent l="0" t="0" r="12700" b="10795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7681" w14:textId="77777777"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32A8" id="_x0000_s1037" type="#_x0000_t202" style="position:absolute;left:0;text-align:left;margin-left:184.55pt;margin-top:44.1pt;width:156.5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">
                <v:textbox>
                  <w:txbxContent>
                    <w:p w14:paraId="51A07681" w14:textId="77777777"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D4D39" wp14:editId="5E982785">
                <wp:simplePos x="0" y="0"/>
                <wp:positionH relativeFrom="column">
                  <wp:posOffset>5381625</wp:posOffset>
                </wp:positionH>
                <wp:positionV relativeFrom="paragraph">
                  <wp:posOffset>1161415</wp:posOffset>
                </wp:positionV>
                <wp:extent cx="285750" cy="397510"/>
                <wp:effectExtent l="19050" t="19050" r="38100" b="21590"/>
                <wp:wrapNone/>
                <wp:docPr id="25" name="Yukar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C805" id="Yukarı Ok 25" o:spid="_x0000_s1026" type="#_x0000_t68" style="position:absolute;margin-left:423.75pt;margin-top:91.45pt;width:22.5pt;height:3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112C7" wp14:editId="0BAA20A2">
                <wp:simplePos x="0" y="0"/>
                <wp:positionH relativeFrom="column">
                  <wp:posOffset>435610</wp:posOffset>
                </wp:positionH>
                <wp:positionV relativeFrom="paragraph">
                  <wp:posOffset>540385</wp:posOffset>
                </wp:positionV>
                <wp:extent cx="285750" cy="389255"/>
                <wp:effectExtent l="19050" t="0" r="19050" b="29845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1BED2" id="Aşağı Ok 19" o:spid="_x0000_s1026" type="#_x0000_t67" style="position:absolute;margin-left:34.3pt;margin-top:42.55pt;width:22.5pt;height:3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18B28D25" wp14:editId="14DD70F4">
            <wp:extent cx="6738732" cy="1405719"/>
            <wp:effectExtent l="0" t="0" r="5080" b="4445"/>
            <wp:docPr id="8" name="Resim 8" descr="C:\Users\MustafaKIR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ustafaKIR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270" cy="14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C50B" w14:textId="77777777" w:rsidR="00D6635F" w:rsidRDefault="0059416D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42F013" wp14:editId="3900BB8E">
                <wp:simplePos x="0" y="0"/>
                <wp:positionH relativeFrom="column">
                  <wp:posOffset>2398947</wp:posOffset>
                </wp:positionH>
                <wp:positionV relativeFrom="paragraph">
                  <wp:posOffset>794385</wp:posOffset>
                </wp:positionV>
                <wp:extent cx="1987826" cy="294198"/>
                <wp:effectExtent l="0" t="0" r="12700" b="1079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3FA93" w14:textId="77777777" w:rsidR="0059416D" w:rsidRDefault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F013" id="_x0000_s1038" type="#_x0000_t202" style="position:absolute;left:0;text-align:left;margin-left:188.9pt;margin-top:62.55pt;width:156.5pt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">
                <v:textbox>
                  <w:txbxContent>
                    <w:p w14:paraId="58A3FA93" w14:textId="77777777" w:rsidR="0059416D" w:rsidRDefault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280855" wp14:editId="56D4853C">
                <wp:simplePos x="0" y="0"/>
                <wp:positionH relativeFrom="column">
                  <wp:posOffset>5389245</wp:posOffset>
                </wp:positionH>
                <wp:positionV relativeFrom="paragraph">
                  <wp:posOffset>1363980</wp:posOffset>
                </wp:positionV>
                <wp:extent cx="285750" cy="397510"/>
                <wp:effectExtent l="19050" t="19050" r="38100" b="21590"/>
                <wp:wrapNone/>
                <wp:docPr id="26" name="Yukar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FA13B" id="Yukarı Ok 26" o:spid="_x0000_s1026" type="#_x0000_t68" style="position:absolute;margin-left:424.35pt;margin-top:107.4pt;width:22.5pt;height:3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" adj="7764" fillcolor="#e19825 [3206]" strokecolor="#724b0f [1606]" strokeweight="1pt"/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83F6A" wp14:editId="01759F93">
                <wp:simplePos x="0" y="0"/>
                <wp:positionH relativeFrom="column">
                  <wp:posOffset>364490</wp:posOffset>
                </wp:positionH>
                <wp:positionV relativeFrom="paragraph">
                  <wp:posOffset>697230</wp:posOffset>
                </wp:positionV>
                <wp:extent cx="285750" cy="389255"/>
                <wp:effectExtent l="19050" t="0" r="19050" b="29845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B01C" id="Aşağı Ok 20" o:spid="_x0000_s1026" type="#_x0000_t67" style="position:absolute;margin-left:28.7pt;margin-top:54.9pt;width:22.5pt;height:3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18778A9E" wp14:editId="3D0D9C6D">
            <wp:extent cx="6746193" cy="1610435"/>
            <wp:effectExtent l="0" t="0" r="0" b="8890"/>
            <wp:docPr id="9" name="Resim 9" descr="C:\Users\MustafaKIR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ustafaKIR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56" cy="16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F5CA" w14:textId="77777777" w:rsidR="00D6635F" w:rsidRDefault="00D6635F" w:rsidP="00081B9A">
      <w:pPr>
        <w:jc w:val="both"/>
        <w:rPr>
          <w:rFonts w:asciiTheme="majorHAnsi" w:hAnsiTheme="majorHAnsi"/>
        </w:rPr>
      </w:pPr>
    </w:p>
    <w:p w14:paraId="5CC90219" w14:textId="77777777" w:rsidR="00D6635F" w:rsidRDefault="00D6635F" w:rsidP="00081B9A">
      <w:pPr>
        <w:jc w:val="both"/>
        <w:rPr>
          <w:rFonts w:asciiTheme="majorHAnsi" w:hAnsiTheme="majorHAnsi"/>
        </w:rPr>
      </w:pPr>
    </w:p>
    <w:p w14:paraId="2662705F" w14:textId="77777777" w:rsidR="00AD30B1" w:rsidRDefault="007D555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</w:t>
      </w:r>
      <w:r w:rsidR="00425488">
        <w:rPr>
          <w:rFonts w:asciiTheme="majorHAnsi" w:hAnsiTheme="majorHAnsi"/>
        </w:rPr>
        <w:t xml:space="preserve"> İŞLEMLERİ BİTİRDİKTEN SONRA </w:t>
      </w:r>
      <w:r w:rsidR="00B35706" w:rsidRPr="007D555C">
        <w:rPr>
          <w:rFonts w:asciiTheme="majorHAnsi" w:hAnsiTheme="majorHAnsi"/>
          <w:highlight w:val="yellow"/>
        </w:rPr>
        <w:t>YENİ TALEP</w:t>
      </w:r>
      <w:r w:rsidR="00B35706">
        <w:rPr>
          <w:rFonts w:asciiTheme="majorHAnsi" w:hAnsiTheme="majorHAnsi"/>
        </w:rPr>
        <w:t xml:space="preserve"> BUTONUNA BASIYOR VE BAŞVURUYU GÖNDERMİŞ OLUYORUZ.</w:t>
      </w:r>
    </w:p>
    <w:p w14:paraId="297DA695" w14:textId="38AF25D2" w:rsidR="00AD30B1" w:rsidRDefault="00B35706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ŞVURU YAPTIKTAN SONRA DA</w:t>
      </w:r>
      <w:r w:rsidR="000634D3">
        <w:rPr>
          <w:rFonts w:asciiTheme="majorHAnsi" w:hAnsiTheme="majorHAnsi"/>
        </w:rPr>
        <w:t xml:space="preserve"> TEKRARDAN </w:t>
      </w:r>
      <w:r w:rsidR="00AD30B1">
        <w:rPr>
          <w:rFonts w:asciiTheme="majorHAnsi" w:hAnsiTheme="majorHAnsi"/>
        </w:rPr>
        <w:t xml:space="preserve">DÜZELTME </w:t>
      </w:r>
      <w:r>
        <w:rPr>
          <w:rFonts w:asciiTheme="majorHAnsi" w:hAnsiTheme="majorHAnsi"/>
        </w:rPr>
        <w:t>İŞLEMLERİNİ GERÇEKLEŞTİREBİLİRSİNİZ.</w:t>
      </w:r>
      <w:r w:rsidR="00B15154">
        <w:rPr>
          <w:rFonts w:asciiTheme="majorHAnsi" w:hAnsiTheme="majorHAnsi"/>
        </w:rPr>
        <w:t xml:space="preserve"> </w:t>
      </w:r>
    </w:p>
    <w:p w14:paraId="546C7333" w14:textId="77777777" w:rsidR="00AD30B1" w:rsidRDefault="00B35706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ŞVURUNUZ OKULUNUZA ATANMIŞ TETKİKÇİ TARAFIN</w:t>
      </w:r>
      <w:r w:rsidR="00B15154">
        <w:rPr>
          <w:rFonts w:asciiTheme="majorHAnsi" w:hAnsiTheme="majorHAnsi"/>
        </w:rPr>
        <w:t>DAN İNCELENECEK, EKSİK EVRAK VS. OLMASI DURUMUN</w:t>
      </w:r>
      <w:r w:rsidR="00AD30B1">
        <w:rPr>
          <w:rFonts w:asciiTheme="majorHAnsi" w:hAnsiTheme="majorHAnsi"/>
        </w:rPr>
        <w:t>DA BAŞVURUNUZ ONAYLANMAYACAKTIR.</w:t>
      </w:r>
    </w:p>
    <w:p w14:paraId="5F8C59E5" w14:textId="77777777" w:rsidR="000634D3" w:rsidRDefault="00B15154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BU SEBEPLE BAŞVURU YAPTIKTAN SONRA PORTALA ARA ARA GİREREK BAŞVURUNUZUN</w:t>
      </w:r>
      <w:r w:rsidR="00AD30B1">
        <w:rPr>
          <w:rFonts w:asciiTheme="majorHAnsi" w:hAnsiTheme="majorHAnsi"/>
        </w:rPr>
        <w:t xml:space="preserve"> DURUMUNU </w:t>
      </w:r>
      <w:r>
        <w:rPr>
          <w:rFonts w:asciiTheme="majorHAnsi" w:hAnsiTheme="majorHAnsi"/>
        </w:rPr>
        <w:t xml:space="preserve"> </w:t>
      </w:r>
      <w:r w:rsidR="00AD30B1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ONAYLANIP ONAYLANMADIĞINI </w:t>
      </w:r>
      <w:r w:rsidR="00AD30B1">
        <w:rPr>
          <w:rFonts w:asciiTheme="majorHAnsi" w:hAnsiTheme="majorHAnsi"/>
        </w:rPr>
        <w:t>) TAKİP EDEBİLİRSİNİZ.</w:t>
      </w:r>
    </w:p>
    <w:p w14:paraId="26619563" w14:textId="77777777" w:rsidR="00AD30B1" w:rsidRDefault="00AD30B1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ETKİKCİNİZİN TALEBİ DOĞRULTUSUNDA YENİ EVRAK YÜKLEME YA DA GÜNCELLEME İŞLEMLERİ GERÇEKLEŞTİREBİLİRSİNİZ.</w:t>
      </w:r>
    </w:p>
    <w:p w14:paraId="08ACBFB9" w14:textId="77777777" w:rsidR="00D6635F" w:rsidRDefault="00C52806" w:rsidP="00081B9A">
      <w:pPr>
        <w:jc w:val="both"/>
        <w:rPr>
          <w:rFonts w:asciiTheme="majorHAnsi" w:hAnsiTheme="majorHAnsi"/>
        </w:rPr>
      </w:pPr>
      <w:r w:rsidRPr="00C52806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36DC73" wp14:editId="29B3F7A7">
                <wp:simplePos x="0" y="0"/>
                <wp:positionH relativeFrom="column">
                  <wp:posOffset>3965465</wp:posOffset>
                </wp:positionH>
                <wp:positionV relativeFrom="paragraph">
                  <wp:posOffset>3594210</wp:posOffset>
                </wp:positionV>
                <wp:extent cx="2374265" cy="723155"/>
                <wp:effectExtent l="0" t="0" r="24130" b="20320"/>
                <wp:wrapNone/>
                <wp:docPr id="2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E0DE" w14:textId="77777777" w:rsidR="00C52806" w:rsidRDefault="00C52806">
                            <w:r w:rsidRPr="00C52806">
                              <w:rPr>
                                <w:highlight w:val="yellow"/>
                              </w:rPr>
                              <w:t>Tüm dosya yükleme ve bilgi güncellemeleri yapıldıktan sonra sayfanın üst tarafındaki Yeni Talep butonuna basıyor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DC73" id="_x0000_s1039" type="#_x0000_t202" style="position:absolute;left:0;text-align:left;margin-left:312.25pt;margin-top:283pt;width:186.95pt;height:56.9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">
                <v:textbox>
                  <w:txbxContent>
                    <w:p w14:paraId="52ACE0DE" w14:textId="77777777" w:rsidR="00C52806" w:rsidRDefault="00C52806">
                      <w:r w:rsidRPr="00C52806">
                        <w:rPr>
                          <w:highlight w:val="yellow"/>
                        </w:rPr>
                        <w:t>Tüm dosya yükleme ve bilgi güncellemeleri yapıldıktan sonra sayfanın üst tarafındaki Yeni Talep butonuna basıyoru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08D44" wp14:editId="79A87478">
                <wp:simplePos x="0" y="0"/>
                <wp:positionH relativeFrom="column">
                  <wp:posOffset>3146480</wp:posOffset>
                </wp:positionH>
                <wp:positionV relativeFrom="paragraph">
                  <wp:posOffset>3713480</wp:posOffset>
                </wp:positionV>
                <wp:extent cx="675861" cy="604299"/>
                <wp:effectExtent l="19050" t="19050" r="29210" b="24765"/>
                <wp:wrapNone/>
                <wp:docPr id="10" name="Yukar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0429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D08D8" id="Yukarı Ok 10" o:spid="_x0000_s1026" type="#_x0000_t68" style="position:absolute;margin-left:247.75pt;margin-top:292.4pt;width:53.2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" adj="10800" fillcolor="#e19825 [3206]" strokecolor="#724b0f [1606]" strokeweight="1pt"/>
            </w:pict>
          </mc:Fallback>
        </mc:AlternateContent>
      </w:r>
      <w:r w:rsidR="00AD30B1">
        <w:rPr>
          <w:rFonts w:asciiTheme="majorHAnsi" w:hAnsiTheme="majorHAnsi"/>
        </w:rPr>
        <w:t xml:space="preserve"> </w:t>
      </w:r>
      <w:r w:rsidR="006F355D">
        <w:rPr>
          <w:rFonts w:asciiTheme="majorHAnsi" w:hAnsiTheme="majorHAnsi"/>
        </w:rPr>
        <w:pict w14:anchorId="4E8908B8">
          <v:shape id="_x0000_i1026" type="#_x0000_t75" style="width:531pt;height:326.25pt">
            <v:imagedata r:id="rId18" o:title="12"/>
          </v:shape>
        </w:pict>
      </w:r>
    </w:p>
    <w:p w14:paraId="6643DDFE" w14:textId="29F354A1" w:rsidR="00835A73" w:rsidRDefault="00AD30B1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U İLE ALAK</w:t>
      </w:r>
      <w:r w:rsidR="00BE1071">
        <w:rPr>
          <w:rFonts w:asciiTheme="majorHAnsi" w:hAnsiTheme="majorHAnsi"/>
        </w:rPr>
        <w:t>A</w:t>
      </w:r>
      <w:r>
        <w:rPr>
          <w:rFonts w:asciiTheme="majorHAnsi" w:hAnsiTheme="majorHAnsi"/>
        </w:rPr>
        <w:t>LI BİLGİ ALMAK İSTERSENİZ</w:t>
      </w:r>
      <w:r w:rsidR="000634D3">
        <w:rPr>
          <w:rFonts w:asciiTheme="majorHAnsi" w:hAnsiTheme="majorHAnsi"/>
        </w:rPr>
        <w:t xml:space="preserve"> </w:t>
      </w:r>
      <w:r w:rsidR="006F355D">
        <w:rPr>
          <w:rFonts w:asciiTheme="majorHAnsi" w:hAnsiTheme="majorHAnsi"/>
        </w:rPr>
        <w:t xml:space="preserve">MEZİTLİ </w:t>
      </w:r>
      <w:r w:rsidR="000634D3">
        <w:rPr>
          <w:rFonts w:asciiTheme="majorHAnsi" w:hAnsiTheme="majorHAnsi"/>
        </w:rPr>
        <w:t>İL</w:t>
      </w:r>
      <w:r w:rsidR="006F355D">
        <w:rPr>
          <w:rFonts w:asciiTheme="majorHAnsi" w:hAnsiTheme="majorHAnsi"/>
        </w:rPr>
        <w:t>ÇE</w:t>
      </w:r>
      <w:r w:rsidR="000634D3">
        <w:rPr>
          <w:rFonts w:asciiTheme="majorHAnsi" w:hAnsiTheme="majorHAnsi"/>
        </w:rPr>
        <w:t xml:space="preserve"> MİLLİ EĞİTİM MÜDÜRLÜĞÜ İŞYERİ SAĞLIK VE GÜVENLİK B</w:t>
      </w:r>
      <w:r w:rsidR="006F355D">
        <w:rPr>
          <w:rFonts w:asciiTheme="majorHAnsi" w:hAnsiTheme="majorHAnsi"/>
        </w:rPr>
        <w:t>ÜROSUNU</w:t>
      </w:r>
    </w:p>
    <w:p w14:paraId="54A8458B" w14:textId="5096F2E8" w:rsidR="00835A73" w:rsidRDefault="006F355D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İş Güvenliği Uzmanı</w:t>
      </w:r>
      <w:r w:rsidR="00883AAB">
        <w:rPr>
          <w:rFonts w:asciiTheme="majorHAnsi" w:hAnsiTheme="majorHAnsi"/>
        </w:rPr>
        <w:tab/>
      </w:r>
      <w:r>
        <w:rPr>
          <w:rFonts w:asciiTheme="majorHAnsi" w:hAnsiTheme="majorHAnsi"/>
        </w:rPr>
        <w:t>İlker ALBAYRAK</w:t>
      </w:r>
      <w:r w:rsidR="00081B9A">
        <w:rPr>
          <w:rFonts w:asciiTheme="majorHAnsi" w:hAnsiTheme="majorHAnsi"/>
        </w:rPr>
        <w:t xml:space="preserve"> </w:t>
      </w:r>
      <w:r w:rsidR="00835A73">
        <w:rPr>
          <w:rFonts w:asciiTheme="majorHAnsi" w:hAnsiTheme="majorHAnsi"/>
        </w:rPr>
        <w:t xml:space="preserve">– </w:t>
      </w:r>
      <w:r w:rsidR="00B867D1">
        <w:rPr>
          <w:rFonts w:asciiTheme="majorHAnsi" w:hAnsiTheme="majorHAnsi"/>
        </w:rPr>
        <w:t>0505 6</w:t>
      </w:r>
      <w:r>
        <w:rPr>
          <w:rFonts w:asciiTheme="majorHAnsi" w:hAnsiTheme="majorHAnsi"/>
        </w:rPr>
        <w:t>22</w:t>
      </w:r>
      <w:r w:rsidR="00B867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51 96 </w:t>
      </w:r>
    </w:p>
    <w:p w14:paraId="5680D164" w14:textId="5569B79E" w:rsidR="00AD30B1" w:rsidRDefault="006F355D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6EDD8C0" w14:textId="77777777" w:rsidR="00D6635F" w:rsidRDefault="00D6635F" w:rsidP="00081B9A">
      <w:pPr>
        <w:jc w:val="both"/>
        <w:rPr>
          <w:rFonts w:asciiTheme="majorHAnsi" w:hAnsiTheme="majorHAnsi"/>
        </w:rPr>
      </w:pPr>
    </w:p>
    <w:p w14:paraId="0DA0F50D" w14:textId="77777777" w:rsidR="005C712B" w:rsidRDefault="005C712B" w:rsidP="00081B9A">
      <w:pPr>
        <w:jc w:val="both"/>
        <w:rPr>
          <w:rFonts w:asciiTheme="majorHAnsi" w:hAnsiTheme="majorHAnsi"/>
        </w:rPr>
      </w:pPr>
    </w:p>
    <w:p w14:paraId="72E5A925" w14:textId="77777777" w:rsidR="005C712B" w:rsidRDefault="005C712B" w:rsidP="00081B9A">
      <w:pPr>
        <w:jc w:val="both"/>
        <w:rPr>
          <w:rFonts w:asciiTheme="majorHAnsi" w:hAnsiTheme="majorHAnsi"/>
        </w:rPr>
      </w:pPr>
    </w:p>
    <w:p w14:paraId="6F96DDD6" w14:textId="77777777" w:rsidR="005C712B" w:rsidRPr="005C712B" w:rsidRDefault="005C712B" w:rsidP="00081B9A">
      <w:pPr>
        <w:jc w:val="both"/>
        <w:rPr>
          <w:rFonts w:asciiTheme="majorHAnsi" w:hAnsiTheme="majorHAnsi"/>
        </w:rPr>
      </w:pPr>
    </w:p>
    <w:sectPr w:rsidR="005C712B" w:rsidRPr="005C712B" w:rsidSect="00D6635F">
      <w:pgSz w:w="11907" w:h="16839" w:code="9"/>
      <w:pgMar w:top="851" w:right="709" w:bottom="0" w:left="567" w:header="284" w:footer="471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2A2C"/>
    <w:multiLevelType w:val="hybridMultilevel"/>
    <w:tmpl w:val="139A7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5CA"/>
    <w:rsid w:val="0006318E"/>
    <w:rsid w:val="000634D3"/>
    <w:rsid w:val="000805D8"/>
    <w:rsid w:val="00081B9A"/>
    <w:rsid w:val="000924B4"/>
    <w:rsid w:val="00145E14"/>
    <w:rsid w:val="001D1884"/>
    <w:rsid w:val="0024287C"/>
    <w:rsid w:val="002710A9"/>
    <w:rsid w:val="003175CD"/>
    <w:rsid w:val="00362729"/>
    <w:rsid w:val="00425488"/>
    <w:rsid w:val="0059416D"/>
    <w:rsid w:val="005C712B"/>
    <w:rsid w:val="006F355D"/>
    <w:rsid w:val="00766366"/>
    <w:rsid w:val="007D555C"/>
    <w:rsid w:val="00835A73"/>
    <w:rsid w:val="00852C9A"/>
    <w:rsid w:val="00883AAB"/>
    <w:rsid w:val="008B6C6E"/>
    <w:rsid w:val="008C6232"/>
    <w:rsid w:val="009466B2"/>
    <w:rsid w:val="00A76948"/>
    <w:rsid w:val="00AD30B1"/>
    <w:rsid w:val="00B15154"/>
    <w:rsid w:val="00B2414A"/>
    <w:rsid w:val="00B35706"/>
    <w:rsid w:val="00B867D1"/>
    <w:rsid w:val="00BE1071"/>
    <w:rsid w:val="00BF45CA"/>
    <w:rsid w:val="00C52806"/>
    <w:rsid w:val="00CA58E3"/>
    <w:rsid w:val="00D07412"/>
    <w:rsid w:val="00D6635F"/>
    <w:rsid w:val="00F41968"/>
    <w:rsid w:val="00F7101B"/>
    <w:rsid w:val="00F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21CB"/>
  <w15:docId w15:val="{0470FC88-7788-46F8-91CD-0D78E627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8E3"/>
  </w:style>
  <w:style w:type="paragraph" w:styleId="Balk1">
    <w:name w:val="heading 1"/>
    <w:basedOn w:val="Normal"/>
    <w:next w:val="Normal"/>
    <w:link w:val="Balk1Char"/>
    <w:uiPriority w:val="9"/>
    <w:qFormat/>
    <w:rsid w:val="00CA5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CA5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A5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5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A5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CA58E3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A58E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A58E3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58E3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styleId="Gl">
    <w:name w:val="Strong"/>
    <w:basedOn w:val="VarsaylanParagrafYazTipi"/>
    <w:uiPriority w:val="22"/>
    <w:qFormat/>
    <w:rsid w:val="00CA58E3"/>
    <w:rPr>
      <w:b/>
      <w:bCs/>
    </w:rPr>
  </w:style>
  <w:style w:type="paragraph" w:styleId="AralkYok">
    <w:name w:val="No Spacing"/>
    <w:link w:val="AralkYokChar"/>
    <w:uiPriority w:val="1"/>
    <w:qFormat/>
    <w:rsid w:val="00CA58E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A58E3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CA58E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712B"/>
    <w:rPr>
      <w:color w:val="6B9F25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erkezisgb.meb.gov.tr/belgelendirm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4DFF-C348-43DC-93AF-F024F309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KIRAN</dc:creator>
  <cp:lastModifiedBy>Windows Kullanıcısı</cp:lastModifiedBy>
  <cp:revision>24</cp:revision>
  <cp:lastPrinted>2023-08-01T10:48:00Z</cp:lastPrinted>
  <dcterms:created xsi:type="dcterms:W3CDTF">2022-08-03T11:02:00Z</dcterms:created>
  <dcterms:modified xsi:type="dcterms:W3CDTF">2023-08-10T12:19:00Z</dcterms:modified>
</cp:coreProperties>
</file>